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2CA" w:rsidRPr="00BA294A" w:rsidRDefault="00F975AB" w:rsidP="00586F4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A294A">
        <w:rPr>
          <w:rFonts w:ascii="Times New Roman" w:hAnsi="Times New Roman" w:cs="Times New Roman"/>
          <w:b/>
          <w:sz w:val="36"/>
          <w:szCs w:val="36"/>
        </w:rPr>
        <w:t>ГРАФИК ПРИЕМА</w:t>
      </w:r>
    </w:p>
    <w:p w:rsidR="004C02CA" w:rsidRPr="00BA294A" w:rsidRDefault="009C0F4B" w:rsidP="00586F4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A294A">
        <w:rPr>
          <w:rFonts w:ascii="Times New Roman" w:hAnsi="Times New Roman" w:cs="Times New Roman"/>
          <w:b/>
          <w:sz w:val="36"/>
          <w:szCs w:val="36"/>
        </w:rPr>
        <w:t>КОМАНДОВАНИЯ</w:t>
      </w:r>
      <w:r w:rsidR="00F975AB" w:rsidRPr="00BA294A">
        <w:rPr>
          <w:rFonts w:ascii="Times New Roman" w:hAnsi="Times New Roman" w:cs="Times New Roman"/>
          <w:b/>
          <w:sz w:val="36"/>
          <w:szCs w:val="36"/>
        </w:rPr>
        <w:t xml:space="preserve"> ВОЙСКОВОЙ ЧАСТИ 2044</w:t>
      </w:r>
    </w:p>
    <w:p w:rsidR="004C02CA" w:rsidRPr="00383CCA" w:rsidRDefault="004C02CA" w:rsidP="00586F4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C02CA" w:rsidRPr="00BA294A" w:rsidRDefault="004C02CA" w:rsidP="00586F4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A294A">
        <w:rPr>
          <w:rFonts w:ascii="Times New Roman" w:hAnsi="Times New Roman" w:cs="Times New Roman"/>
          <w:b/>
          <w:sz w:val="32"/>
          <w:szCs w:val="32"/>
        </w:rPr>
        <w:t>Начальник</w:t>
      </w:r>
      <w:r w:rsidR="00586F42">
        <w:rPr>
          <w:rFonts w:ascii="Times New Roman" w:hAnsi="Times New Roman" w:cs="Times New Roman"/>
          <w:b/>
          <w:sz w:val="32"/>
          <w:szCs w:val="32"/>
        </w:rPr>
        <w:t xml:space="preserve"> Сморгонской пограничной группы</w:t>
      </w:r>
    </w:p>
    <w:p w:rsidR="004C02CA" w:rsidRDefault="008C71CD" w:rsidP="00586F4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A294A">
        <w:rPr>
          <w:rFonts w:ascii="Times New Roman" w:hAnsi="Times New Roman" w:cs="Times New Roman"/>
          <w:b/>
          <w:sz w:val="32"/>
          <w:szCs w:val="32"/>
        </w:rPr>
        <w:t>Бутранец Максим Викторович</w:t>
      </w:r>
    </w:p>
    <w:p w:rsidR="00586F42" w:rsidRPr="00BA294A" w:rsidRDefault="00586F42" w:rsidP="00586F4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1078E" w:rsidRPr="0041078E" w:rsidRDefault="00586F42" w:rsidP="00586F42">
      <w:pPr>
        <w:tabs>
          <w:tab w:val="left" w:pos="0"/>
          <w:tab w:val="left" w:pos="993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ервая среда</w:t>
      </w:r>
      <w:r w:rsidR="0041078E" w:rsidRPr="0041078E">
        <w:rPr>
          <w:rFonts w:ascii="Times New Roman" w:hAnsi="Times New Roman" w:cs="Times New Roman"/>
          <w:i/>
          <w:sz w:val="28"/>
          <w:szCs w:val="28"/>
        </w:rPr>
        <w:t xml:space="preserve"> мес</w:t>
      </w:r>
      <w:r>
        <w:rPr>
          <w:rFonts w:ascii="Times New Roman" w:hAnsi="Times New Roman" w:cs="Times New Roman"/>
          <w:i/>
          <w:sz w:val="28"/>
          <w:szCs w:val="28"/>
        </w:rPr>
        <w:t>яца</w:t>
      </w:r>
    </w:p>
    <w:p w:rsidR="0041078E" w:rsidRDefault="0041078E" w:rsidP="00586F42">
      <w:pPr>
        <w:tabs>
          <w:tab w:val="left" w:pos="0"/>
          <w:tab w:val="left" w:pos="993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1078E">
        <w:rPr>
          <w:rFonts w:ascii="Times New Roman" w:hAnsi="Times New Roman" w:cs="Times New Roman"/>
          <w:i/>
          <w:sz w:val="28"/>
          <w:szCs w:val="28"/>
        </w:rPr>
        <w:t>с 8.00 до 13.00</w:t>
      </w:r>
    </w:p>
    <w:p w:rsidR="00C91854" w:rsidRPr="0041078E" w:rsidRDefault="00C91854" w:rsidP="00586F42">
      <w:pPr>
        <w:tabs>
          <w:tab w:val="left" w:pos="0"/>
          <w:tab w:val="left" w:pos="993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C02CA" w:rsidRPr="0041078E" w:rsidRDefault="00FA144C" w:rsidP="00586F4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1078E">
        <w:rPr>
          <w:rFonts w:ascii="Times New Roman" w:hAnsi="Times New Roman" w:cs="Times New Roman"/>
          <w:b/>
          <w:sz w:val="32"/>
          <w:szCs w:val="32"/>
        </w:rPr>
        <w:t>Первый заместитель</w:t>
      </w:r>
      <w:r w:rsidR="009C0F4B" w:rsidRPr="0041078E">
        <w:rPr>
          <w:rFonts w:ascii="Times New Roman" w:hAnsi="Times New Roman" w:cs="Times New Roman"/>
          <w:b/>
          <w:sz w:val="32"/>
          <w:szCs w:val="32"/>
        </w:rPr>
        <w:t xml:space="preserve"> начальника</w:t>
      </w:r>
      <w:r w:rsidRPr="0041078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C0F4B" w:rsidRPr="0041078E">
        <w:rPr>
          <w:rFonts w:ascii="Times New Roman" w:hAnsi="Times New Roman" w:cs="Times New Roman"/>
          <w:b/>
          <w:sz w:val="32"/>
          <w:szCs w:val="32"/>
        </w:rPr>
        <w:br/>
      </w:r>
      <w:r w:rsidRPr="0041078E">
        <w:rPr>
          <w:rFonts w:ascii="Times New Roman" w:hAnsi="Times New Roman" w:cs="Times New Roman"/>
          <w:b/>
          <w:sz w:val="32"/>
          <w:szCs w:val="32"/>
        </w:rPr>
        <w:t>С</w:t>
      </w:r>
      <w:r w:rsidR="004C02CA" w:rsidRPr="0041078E">
        <w:rPr>
          <w:rFonts w:ascii="Times New Roman" w:hAnsi="Times New Roman" w:cs="Times New Roman"/>
          <w:b/>
          <w:sz w:val="32"/>
          <w:szCs w:val="32"/>
        </w:rPr>
        <w:t>моргонской пограничной группы</w:t>
      </w:r>
    </w:p>
    <w:p w:rsidR="004C02CA" w:rsidRDefault="008C3E72" w:rsidP="00586F4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им Александр Валерьевич</w:t>
      </w:r>
    </w:p>
    <w:p w:rsidR="00586F42" w:rsidRPr="0041078E" w:rsidRDefault="00586F42" w:rsidP="00586F4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1078E" w:rsidRPr="0041078E" w:rsidRDefault="00586F42" w:rsidP="00586F42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ретья среда</w:t>
      </w:r>
      <w:r w:rsidR="0041078E" w:rsidRPr="0041078E">
        <w:rPr>
          <w:rFonts w:ascii="Times New Roman" w:hAnsi="Times New Roman" w:cs="Times New Roman"/>
          <w:i/>
          <w:sz w:val="28"/>
          <w:szCs w:val="28"/>
        </w:rPr>
        <w:t xml:space="preserve"> ме</w:t>
      </w:r>
      <w:r>
        <w:rPr>
          <w:rFonts w:ascii="Times New Roman" w:hAnsi="Times New Roman" w:cs="Times New Roman"/>
          <w:i/>
          <w:sz w:val="28"/>
          <w:szCs w:val="28"/>
        </w:rPr>
        <w:t>сяца</w:t>
      </w:r>
    </w:p>
    <w:p w:rsidR="0041078E" w:rsidRDefault="0041078E" w:rsidP="00586F42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1078E">
        <w:rPr>
          <w:rFonts w:ascii="Times New Roman" w:hAnsi="Times New Roman" w:cs="Times New Roman"/>
          <w:i/>
          <w:sz w:val="28"/>
          <w:szCs w:val="28"/>
        </w:rPr>
        <w:t>с 8.00 до 13.00</w:t>
      </w:r>
    </w:p>
    <w:p w:rsidR="00C91854" w:rsidRPr="0041078E" w:rsidRDefault="00C91854" w:rsidP="00586F42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61A11" w:rsidRPr="00BA294A" w:rsidRDefault="008C3E72" w:rsidP="00586F4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Заместитель</w:t>
      </w:r>
      <w:bookmarkStart w:id="0" w:name="_GoBack"/>
      <w:bookmarkEnd w:id="0"/>
      <w:r w:rsidR="00B61A11" w:rsidRPr="00BA294A">
        <w:rPr>
          <w:rFonts w:ascii="Times New Roman" w:hAnsi="Times New Roman" w:cs="Times New Roman"/>
          <w:b/>
          <w:sz w:val="32"/>
          <w:szCs w:val="32"/>
        </w:rPr>
        <w:t xml:space="preserve"> начальника Сморгонской пограничной группы</w:t>
      </w:r>
    </w:p>
    <w:p w:rsidR="00B61A11" w:rsidRPr="00BA294A" w:rsidRDefault="00586F42" w:rsidP="00586F4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</w:t>
      </w:r>
      <w:r w:rsidR="00B61A11" w:rsidRPr="00BA294A">
        <w:rPr>
          <w:rFonts w:ascii="Times New Roman" w:hAnsi="Times New Roman" w:cs="Times New Roman"/>
          <w:b/>
          <w:sz w:val="32"/>
          <w:szCs w:val="32"/>
        </w:rPr>
        <w:t xml:space="preserve">по </w:t>
      </w:r>
      <w:r w:rsidR="00B61A11">
        <w:rPr>
          <w:rFonts w:ascii="Times New Roman" w:hAnsi="Times New Roman" w:cs="Times New Roman"/>
          <w:b/>
          <w:sz w:val="32"/>
          <w:szCs w:val="32"/>
        </w:rPr>
        <w:t>направлению оперативной деятельности</w:t>
      </w:r>
      <w:r>
        <w:rPr>
          <w:rFonts w:ascii="Times New Roman" w:hAnsi="Times New Roman" w:cs="Times New Roman"/>
          <w:b/>
          <w:sz w:val="32"/>
          <w:szCs w:val="32"/>
        </w:rPr>
        <w:t>)</w:t>
      </w:r>
    </w:p>
    <w:p w:rsidR="00B61A11" w:rsidRDefault="00B61A11" w:rsidP="00586F4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рибо Алексей Александрович</w:t>
      </w:r>
    </w:p>
    <w:p w:rsidR="00586F42" w:rsidRPr="00BA294A" w:rsidRDefault="00586F42" w:rsidP="00586F4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61A11" w:rsidRPr="00C91854" w:rsidRDefault="00586F42" w:rsidP="00586F42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пятая (четвертая</w:t>
      </w:r>
      <w:r w:rsidR="00B61A11" w:rsidRPr="00C91854">
        <w:rPr>
          <w:rFonts w:ascii="Times New Roman" w:hAnsi="Times New Roman" w:cs="Times New Roman"/>
          <w:i/>
          <w:sz w:val="32"/>
          <w:szCs w:val="32"/>
        </w:rPr>
        <w:t xml:space="preserve"> – если в месяце нет пятой среды) сред</w:t>
      </w:r>
      <w:r>
        <w:rPr>
          <w:rFonts w:ascii="Times New Roman" w:hAnsi="Times New Roman" w:cs="Times New Roman"/>
          <w:i/>
          <w:sz w:val="32"/>
          <w:szCs w:val="32"/>
        </w:rPr>
        <w:t>а</w:t>
      </w:r>
      <w:r w:rsidR="00B61A11" w:rsidRPr="00C91854">
        <w:rPr>
          <w:rFonts w:ascii="Times New Roman" w:hAnsi="Times New Roman" w:cs="Times New Roman"/>
          <w:i/>
          <w:sz w:val="32"/>
          <w:szCs w:val="32"/>
        </w:rPr>
        <w:t xml:space="preserve"> ме</w:t>
      </w:r>
      <w:r>
        <w:rPr>
          <w:rFonts w:ascii="Times New Roman" w:hAnsi="Times New Roman" w:cs="Times New Roman"/>
          <w:i/>
          <w:sz w:val="32"/>
          <w:szCs w:val="32"/>
        </w:rPr>
        <w:t>сяца</w:t>
      </w:r>
    </w:p>
    <w:p w:rsidR="00B61A11" w:rsidRPr="0041078E" w:rsidRDefault="00B61A11" w:rsidP="00586F42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1078E">
        <w:rPr>
          <w:rFonts w:ascii="Times New Roman" w:hAnsi="Times New Roman" w:cs="Times New Roman"/>
          <w:i/>
          <w:sz w:val="28"/>
          <w:szCs w:val="28"/>
        </w:rPr>
        <w:t>с 8.00 до 13.00</w:t>
      </w:r>
    </w:p>
    <w:p w:rsidR="00B61A11" w:rsidRPr="003858D9" w:rsidRDefault="00B61A11" w:rsidP="00586F4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A371A" w:rsidRPr="00BA294A" w:rsidRDefault="000634C2" w:rsidP="00586F4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A294A">
        <w:rPr>
          <w:rFonts w:ascii="Times New Roman" w:hAnsi="Times New Roman" w:cs="Times New Roman"/>
          <w:b/>
          <w:sz w:val="32"/>
          <w:szCs w:val="32"/>
        </w:rPr>
        <w:t xml:space="preserve">Заместитель начальника Сморгонской пограничной группы </w:t>
      </w:r>
    </w:p>
    <w:p w:rsidR="000634C2" w:rsidRPr="00BA294A" w:rsidRDefault="00586F42" w:rsidP="00586F4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</w:t>
      </w:r>
      <w:r w:rsidR="000634C2" w:rsidRPr="00BA294A">
        <w:rPr>
          <w:rFonts w:ascii="Times New Roman" w:hAnsi="Times New Roman" w:cs="Times New Roman"/>
          <w:b/>
          <w:sz w:val="32"/>
          <w:szCs w:val="32"/>
        </w:rPr>
        <w:t>по</w:t>
      </w:r>
      <w:r>
        <w:rPr>
          <w:rFonts w:ascii="Times New Roman" w:hAnsi="Times New Roman" w:cs="Times New Roman"/>
          <w:b/>
          <w:sz w:val="32"/>
          <w:szCs w:val="32"/>
        </w:rPr>
        <w:t xml:space="preserve"> направлению идеологической работы</w:t>
      </w:r>
      <w:r w:rsidR="009C0F4B" w:rsidRPr="00BA294A">
        <w:rPr>
          <w:rFonts w:ascii="Times New Roman" w:hAnsi="Times New Roman" w:cs="Times New Roman"/>
          <w:b/>
          <w:sz w:val="32"/>
          <w:szCs w:val="32"/>
        </w:rPr>
        <w:t xml:space="preserve"> и </w:t>
      </w:r>
      <w:r w:rsidR="003858D9">
        <w:rPr>
          <w:rFonts w:ascii="Times New Roman" w:hAnsi="Times New Roman" w:cs="Times New Roman"/>
          <w:b/>
          <w:sz w:val="32"/>
          <w:szCs w:val="32"/>
        </w:rPr>
        <w:t>подготовки личного состава</w:t>
      </w:r>
      <w:r>
        <w:rPr>
          <w:rFonts w:ascii="Times New Roman" w:hAnsi="Times New Roman" w:cs="Times New Roman"/>
          <w:b/>
          <w:sz w:val="32"/>
          <w:szCs w:val="32"/>
        </w:rPr>
        <w:t>)</w:t>
      </w:r>
    </w:p>
    <w:p w:rsidR="000634C2" w:rsidRDefault="003858D9" w:rsidP="00586F4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858D9">
        <w:rPr>
          <w:rFonts w:ascii="Times New Roman" w:hAnsi="Times New Roman" w:cs="Times New Roman"/>
          <w:b/>
          <w:sz w:val="32"/>
          <w:szCs w:val="32"/>
        </w:rPr>
        <w:t>Калиновский Андрей Иванович</w:t>
      </w:r>
    </w:p>
    <w:p w:rsidR="00586F42" w:rsidRPr="003858D9" w:rsidRDefault="00586F42" w:rsidP="00586F4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83CCA" w:rsidRPr="00C91854" w:rsidRDefault="00586F42" w:rsidP="00586F4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четвертая среда месяца</w:t>
      </w:r>
    </w:p>
    <w:p w:rsidR="003858D9" w:rsidRPr="00C91854" w:rsidRDefault="003858D9" w:rsidP="00586F42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91854">
        <w:rPr>
          <w:rFonts w:ascii="Times New Roman" w:hAnsi="Times New Roman" w:cs="Times New Roman"/>
          <w:i/>
          <w:sz w:val="28"/>
          <w:szCs w:val="28"/>
        </w:rPr>
        <w:t>с 8.00 до 13.00</w:t>
      </w:r>
    </w:p>
    <w:p w:rsidR="00C91854" w:rsidRPr="00BA294A" w:rsidRDefault="00C91854" w:rsidP="00586F4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A371A" w:rsidRPr="00BA294A" w:rsidRDefault="006A371A" w:rsidP="00586F4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A294A">
        <w:rPr>
          <w:rFonts w:ascii="Times New Roman" w:hAnsi="Times New Roman" w:cs="Times New Roman"/>
          <w:b/>
          <w:sz w:val="32"/>
          <w:szCs w:val="32"/>
        </w:rPr>
        <w:t>Заместитель начальника Сморгонской пограничной группы</w:t>
      </w:r>
    </w:p>
    <w:p w:rsidR="006A371A" w:rsidRPr="00BA294A" w:rsidRDefault="00586F42" w:rsidP="00586F4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</w:t>
      </w:r>
      <w:r w:rsidR="006A371A" w:rsidRPr="00BA294A">
        <w:rPr>
          <w:rFonts w:ascii="Times New Roman" w:hAnsi="Times New Roman" w:cs="Times New Roman"/>
          <w:b/>
          <w:sz w:val="32"/>
          <w:szCs w:val="32"/>
        </w:rPr>
        <w:t xml:space="preserve">по </w:t>
      </w:r>
      <w:r w:rsidR="0041078E">
        <w:rPr>
          <w:rFonts w:ascii="Times New Roman" w:hAnsi="Times New Roman" w:cs="Times New Roman"/>
          <w:b/>
          <w:sz w:val="32"/>
          <w:szCs w:val="32"/>
        </w:rPr>
        <w:t xml:space="preserve">направлению </w:t>
      </w:r>
      <w:r w:rsidR="006A371A" w:rsidRPr="00BA294A">
        <w:rPr>
          <w:rFonts w:ascii="Times New Roman" w:hAnsi="Times New Roman" w:cs="Times New Roman"/>
          <w:b/>
          <w:sz w:val="32"/>
          <w:szCs w:val="32"/>
        </w:rPr>
        <w:t>мате</w:t>
      </w:r>
      <w:r>
        <w:rPr>
          <w:rFonts w:ascii="Times New Roman" w:hAnsi="Times New Roman" w:cs="Times New Roman"/>
          <w:b/>
          <w:sz w:val="32"/>
          <w:szCs w:val="32"/>
        </w:rPr>
        <w:t>риально-технического</w:t>
      </w:r>
      <w:r w:rsidR="0041078E">
        <w:rPr>
          <w:rFonts w:ascii="Times New Roman" w:hAnsi="Times New Roman" w:cs="Times New Roman"/>
          <w:b/>
          <w:sz w:val="32"/>
          <w:szCs w:val="32"/>
        </w:rPr>
        <w:t xml:space="preserve"> обеспечения</w:t>
      </w:r>
      <w:r>
        <w:rPr>
          <w:rFonts w:ascii="Times New Roman" w:hAnsi="Times New Roman" w:cs="Times New Roman"/>
          <w:b/>
          <w:sz w:val="32"/>
          <w:szCs w:val="32"/>
        </w:rPr>
        <w:t>)</w:t>
      </w:r>
    </w:p>
    <w:p w:rsidR="006A371A" w:rsidRDefault="006A371A" w:rsidP="00586F4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A294A">
        <w:rPr>
          <w:rFonts w:ascii="Times New Roman" w:hAnsi="Times New Roman" w:cs="Times New Roman"/>
          <w:b/>
          <w:sz w:val="32"/>
          <w:szCs w:val="32"/>
        </w:rPr>
        <w:t>Поздняков Дмитрий Владимирович</w:t>
      </w:r>
    </w:p>
    <w:p w:rsidR="00586F42" w:rsidRPr="00BA294A" w:rsidRDefault="00586F42" w:rsidP="00586F4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1078E" w:rsidRPr="00C91854" w:rsidRDefault="00586F42" w:rsidP="00586F42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вторая среда</w:t>
      </w:r>
      <w:r w:rsidR="0041078E" w:rsidRPr="00C91854">
        <w:rPr>
          <w:rFonts w:ascii="Times New Roman" w:hAnsi="Times New Roman" w:cs="Times New Roman"/>
          <w:i/>
          <w:sz w:val="32"/>
          <w:szCs w:val="32"/>
        </w:rPr>
        <w:t xml:space="preserve"> ме</w:t>
      </w:r>
      <w:r>
        <w:rPr>
          <w:rFonts w:ascii="Times New Roman" w:hAnsi="Times New Roman" w:cs="Times New Roman"/>
          <w:i/>
          <w:sz w:val="32"/>
          <w:szCs w:val="32"/>
        </w:rPr>
        <w:t>сяца</w:t>
      </w:r>
    </w:p>
    <w:p w:rsidR="00383CCA" w:rsidRPr="00586F42" w:rsidRDefault="003858D9" w:rsidP="00586F42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1078E">
        <w:rPr>
          <w:rFonts w:ascii="Times New Roman" w:hAnsi="Times New Roman" w:cs="Times New Roman"/>
          <w:i/>
          <w:sz w:val="28"/>
          <w:szCs w:val="28"/>
        </w:rPr>
        <w:t>с 8.00 до 13.00</w:t>
      </w:r>
    </w:p>
    <w:sectPr w:rsidR="00383CCA" w:rsidRPr="00586F42" w:rsidSect="006F3626">
      <w:pgSz w:w="11906" w:h="16838"/>
      <w:pgMar w:top="851" w:right="851" w:bottom="851" w:left="851" w:header="709" w:footer="709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494" w:rsidRDefault="002E6494" w:rsidP="00B85E1D">
      <w:pPr>
        <w:spacing w:after="0" w:line="240" w:lineRule="auto"/>
      </w:pPr>
      <w:r>
        <w:separator/>
      </w:r>
    </w:p>
  </w:endnote>
  <w:endnote w:type="continuationSeparator" w:id="0">
    <w:p w:rsidR="002E6494" w:rsidRDefault="002E6494" w:rsidP="00B85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494" w:rsidRDefault="002E6494" w:rsidP="00B85E1D">
      <w:pPr>
        <w:spacing w:after="0" w:line="240" w:lineRule="auto"/>
      </w:pPr>
      <w:r>
        <w:separator/>
      </w:r>
    </w:p>
  </w:footnote>
  <w:footnote w:type="continuationSeparator" w:id="0">
    <w:p w:rsidR="002E6494" w:rsidRDefault="002E6494" w:rsidP="00B85E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E4B2C"/>
    <w:multiLevelType w:val="hybridMultilevel"/>
    <w:tmpl w:val="2794DC50"/>
    <w:lvl w:ilvl="0" w:tplc="042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25A3C0D"/>
    <w:multiLevelType w:val="hybridMultilevel"/>
    <w:tmpl w:val="AD5E6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EC6"/>
    <w:rsid w:val="00035760"/>
    <w:rsid w:val="00036909"/>
    <w:rsid w:val="0004338C"/>
    <w:rsid w:val="000634C2"/>
    <w:rsid w:val="000D5461"/>
    <w:rsid w:val="001173A8"/>
    <w:rsid w:val="00131E0F"/>
    <w:rsid w:val="00133657"/>
    <w:rsid w:val="001474E1"/>
    <w:rsid w:val="001554D7"/>
    <w:rsid w:val="00156C82"/>
    <w:rsid w:val="001773E2"/>
    <w:rsid w:val="00177871"/>
    <w:rsid w:val="001B0873"/>
    <w:rsid w:val="001B5958"/>
    <w:rsid w:val="001E5B26"/>
    <w:rsid w:val="0020001E"/>
    <w:rsid w:val="00222985"/>
    <w:rsid w:val="00235F4E"/>
    <w:rsid w:val="00283345"/>
    <w:rsid w:val="00285ADD"/>
    <w:rsid w:val="002A0A2F"/>
    <w:rsid w:val="002B66D2"/>
    <w:rsid w:val="002C48B3"/>
    <w:rsid w:val="002D0583"/>
    <w:rsid w:val="002E1E43"/>
    <w:rsid w:val="002E3E05"/>
    <w:rsid w:val="002E6494"/>
    <w:rsid w:val="00345347"/>
    <w:rsid w:val="003635EA"/>
    <w:rsid w:val="00374B88"/>
    <w:rsid w:val="00383CCA"/>
    <w:rsid w:val="003858D9"/>
    <w:rsid w:val="00390D8D"/>
    <w:rsid w:val="003B1A75"/>
    <w:rsid w:val="003C54BF"/>
    <w:rsid w:val="0041078E"/>
    <w:rsid w:val="0043042B"/>
    <w:rsid w:val="0043452C"/>
    <w:rsid w:val="0044707D"/>
    <w:rsid w:val="00487894"/>
    <w:rsid w:val="004C02CA"/>
    <w:rsid w:val="004D30FF"/>
    <w:rsid w:val="004D3FF5"/>
    <w:rsid w:val="005273CF"/>
    <w:rsid w:val="00550FB9"/>
    <w:rsid w:val="00580593"/>
    <w:rsid w:val="00586F42"/>
    <w:rsid w:val="00590259"/>
    <w:rsid w:val="005C30E3"/>
    <w:rsid w:val="0067044B"/>
    <w:rsid w:val="00672EBD"/>
    <w:rsid w:val="006A371A"/>
    <w:rsid w:val="006A6EC6"/>
    <w:rsid w:val="006C42B2"/>
    <w:rsid w:val="006E419A"/>
    <w:rsid w:val="006F20CF"/>
    <w:rsid w:val="006F3626"/>
    <w:rsid w:val="006F6E84"/>
    <w:rsid w:val="007035B6"/>
    <w:rsid w:val="00715310"/>
    <w:rsid w:val="007538B7"/>
    <w:rsid w:val="0075526B"/>
    <w:rsid w:val="00783BCF"/>
    <w:rsid w:val="007A4403"/>
    <w:rsid w:val="007A4B85"/>
    <w:rsid w:val="007D0B8B"/>
    <w:rsid w:val="007F4206"/>
    <w:rsid w:val="008026D4"/>
    <w:rsid w:val="00847577"/>
    <w:rsid w:val="008656F2"/>
    <w:rsid w:val="00897A30"/>
    <w:rsid w:val="008C3E72"/>
    <w:rsid w:val="008C71CD"/>
    <w:rsid w:val="008F1E0D"/>
    <w:rsid w:val="008F37A1"/>
    <w:rsid w:val="009118F3"/>
    <w:rsid w:val="009478E3"/>
    <w:rsid w:val="00964521"/>
    <w:rsid w:val="009A4121"/>
    <w:rsid w:val="009C0F4B"/>
    <w:rsid w:val="009F7DF9"/>
    <w:rsid w:val="00A12874"/>
    <w:rsid w:val="00A21F72"/>
    <w:rsid w:val="00A53966"/>
    <w:rsid w:val="00A82CE9"/>
    <w:rsid w:val="00AB4A8E"/>
    <w:rsid w:val="00AC017B"/>
    <w:rsid w:val="00B12546"/>
    <w:rsid w:val="00B161FC"/>
    <w:rsid w:val="00B40E4C"/>
    <w:rsid w:val="00B61A11"/>
    <w:rsid w:val="00B85E1D"/>
    <w:rsid w:val="00BA210F"/>
    <w:rsid w:val="00BA294A"/>
    <w:rsid w:val="00BD5A1A"/>
    <w:rsid w:val="00C16A81"/>
    <w:rsid w:val="00C25366"/>
    <w:rsid w:val="00C74957"/>
    <w:rsid w:val="00C86189"/>
    <w:rsid w:val="00C91854"/>
    <w:rsid w:val="00CB2EA4"/>
    <w:rsid w:val="00CF62E3"/>
    <w:rsid w:val="00D37D37"/>
    <w:rsid w:val="00D63CFA"/>
    <w:rsid w:val="00D74F54"/>
    <w:rsid w:val="00DA2E67"/>
    <w:rsid w:val="00DA3D04"/>
    <w:rsid w:val="00DE393B"/>
    <w:rsid w:val="00DF01A8"/>
    <w:rsid w:val="00DF1B9D"/>
    <w:rsid w:val="00E03063"/>
    <w:rsid w:val="00E109AB"/>
    <w:rsid w:val="00E12CE3"/>
    <w:rsid w:val="00E24558"/>
    <w:rsid w:val="00E37B1D"/>
    <w:rsid w:val="00E41176"/>
    <w:rsid w:val="00E4264D"/>
    <w:rsid w:val="00E47AB9"/>
    <w:rsid w:val="00EC2583"/>
    <w:rsid w:val="00ED3264"/>
    <w:rsid w:val="00EE1784"/>
    <w:rsid w:val="00F2314D"/>
    <w:rsid w:val="00F27BF7"/>
    <w:rsid w:val="00F57AF9"/>
    <w:rsid w:val="00F64848"/>
    <w:rsid w:val="00F975AB"/>
    <w:rsid w:val="00FA144C"/>
    <w:rsid w:val="00FB5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030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6E8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030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itle"/>
    <w:basedOn w:val="a"/>
    <w:next w:val="a"/>
    <w:link w:val="a5"/>
    <w:uiPriority w:val="10"/>
    <w:qFormat/>
    <w:rsid w:val="00E0306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E0306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6">
    <w:name w:val="Subtle Emphasis"/>
    <w:basedOn w:val="a0"/>
    <w:uiPriority w:val="19"/>
    <w:qFormat/>
    <w:rsid w:val="00E03063"/>
    <w:rPr>
      <w:i/>
      <w:iCs/>
      <w:color w:val="808080" w:themeColor="text1" w:themeTint="7F"/>
    </w:rPr>
  </w:style>
  <w:style w:type="character" w:styleId="a7">
    <w:name w:val="Emphasis"/>
    <w:basedOn w:val="a0"/>
    <w:uiPriority w:val="20"/>
    <w:qFormat/>
    <w:rsid w:val="00E03063"/>
    <w:rPr>
      <w:i/>
      <w:iCs/>
    </w:rPr>
  </w:style>
  <w:style w:type="paragraph" w:customStyle="1" w:styleId="point">
    <w:name w:val="point"/>
    <w:basedOn w:val="a"/>
    <w:rsid w:val="001773E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1773E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pter">
    <w:name w:val="chapter"/>
    <w:basedOn w:val="a"/>
    <w:rsid w:val="001773E2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paragraph" w:styleId="a8">
    <w:name w:val="Normal (Web)"/>
    <w:basedOn w:val="a"/>
    <w:uiPriority w:val="99"/>
    <w:rsid w:val="00177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B5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B5D7A"/>
    <w:rPr>
      <w:rFonts w:ascii="Tahoma" w:hAnsi="Tahoma" w:cs="Tahoma"/>
      <w:sz w:val="16"/>
      <w:szCs w:val="16"/>
    </w:rPr>
  </w:style>
  <w:style w:type="paragraph" w:customStyle="1" w:styleId="table10">
    <w:name w:val="table10"/>
    <w:basedOn w:val="a"/>
    <w:rsid w:val="00131E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rticleintext">
    <w:name w:val="articleintext"/>
    <w:basedOn w:val="a"/>
    <w:rsid w:val="00131E0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F2314D"/>
    <w:rPr>
      <w:rFonts w:cs="Times New Roman"/>
      <w:b/>
    </w:rPr>
  </w:style>
  <w:style w:type="paragraph" w:styleId="ac">
    <w:name w:val="header"/>
    <w:basedOn w:val="a"/>
    <w:link w:val="ad"/>
    <w:uiPriority w:val="99"/>
    <w:unhideWhenUsed/>
    <w:rsid w:val="00B85E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85E1D"/>
  </w:style>
  <w:style w:type="paragraph" w:styleId="ae">
    <w:name w:val="footer"/>
    <w:basedOn w:val="a"/>
    <w:link w:val="af"/>
    <w:uiPriority w:val="99"/>
    <w:unhideWhenUsed/>
    <w:rsid w:val="00B85E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85E1D"/>
  </w:style>
  <w:style w:type="character" w:styleId="af0">
    <w:name w:val="Hyperlink"/>
    <w:uiPriority w:val="99"/>
    <w:semiHidden/>
    <w:unhideWhenUsed/>
    <w:rsid w:val="00222985"/>
    <w:rPr>
      <w:color w:val="0000FF"/>
      <w:u w:val="single"/>
    </w:rPr>
  </w:style>
  <w:style w:type="paragraph" w:customStyle="1" w:styleId="titlep">
    <w:name w:val="titlep"/>
    <w:basedOn w:val="a"/>
    <w:rsid w:val="00222985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newncpi0">
    <w:name w:val="newncpi0"/>
    <w:basedOn w:val="a"/>
    <w:rsid w:val="0022298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22298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030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6E8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030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itle"/>
    <w:basedOn w:val="a"/>
    <w:next w:val="a"/>
    <w:link w:val="a5"/>
    <w:uiPriority w:val="10"/>
    <w:qFormat/>
    <w:rsid w:val="00E0306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E0306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6">
    <w:name w:val="Subtle Emphasis"/>
    <w:basedOn w:val="a0"/>
    <w:uiPriority w:val="19"/>
    <w:qFormat/>
    <w:rsid w:val="00E03063"/>
    <w:rPr>
      <w:i/>
      <w:iCs/>
      <w:color w:val="808080" w:themeColor="text1" w:themeTint="7F"/>
    </w:rPr>
  </w:style>
  <w:style w:type="character" w:styleId="a7">
    <w:name w:val="Emphasis"/>
    <w:basedOn w:val="a0"/>
    <w:uiPriority w:val="20"/>
    <w:qFormat/>
    <w:rsid w:val="00E03063"/>
    <w:rPr>
      <w:i/>
      <w:iCs/>
    </w:rPr>
  </w:style>
  <w:style w:type="paragraph" w:customStyle="1" w:styleId="point">
    <w:name w:val="point"/>
    <w:basedOn w:val="a"/>
    <w:rsid w:val="001773E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1773E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pter">
    <w:name w:val="chapter"/>
    <w:basedOn w:val="a"/>
    <w:rsid w:val="001773E2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paragraph" w:styleId="a8">
    <w:name w:val="Normal (Web)"/>
    <w:basedOn w:val="a"/>
    <w:uiPriority w:val="99"/>
    <w:rsid w:val="00177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B5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B5D7A"/>
    <w:rPr>
      <w:rFonts w:ascii="Tahoma" w:hAnsi="Tahoma" w:cs="Tahoma"/>
      <w:sz w:val="16"/>
      <w:szCs w:val="16"/>
    </w:rPr>
  </w:style>
  <w:style w:type="paragraph" w:customStyle="1" w:styleId="table10">
    <w:name w:val="table10"/>
    <w:basedOn w:val="a"/>
    <w:rsid w:val="00131E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rticleintext">
    <w:name w:val="articleintext"/>
    <w:basedOn w:val="a"/>
    <w:rsid w:val="00131E0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F2314D"/>
    <w:rPr>
      <w:rFonts w:cs="Times New Roman"/>
      <w:b/>
    </w:rPr>
  </w:style>
  <w:style w:type="paragraph" w:styleId="ac">
    <w:name w:val="header"/>
    <w:basedOn w:val="a"/>
    <w:link w:val="ad"/>
    <w:uiPriority w:val="99"/>
    <w:unhideWhenUsed/>
    <w:rsid w:val="00B85E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85E1D"/>
  </w:style>
  <w:style w:type="paragraph" w:styleId="ae">
    <w:name w:val="footer"/>
    <w:basedOn w:val="a"/>
    <w:link w:val="af"/>
    <w:uiPriority w:val="99"/>
    <w:unhideWhenUsed/>
    <w:rsid w:val="00B85E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85E1D"/>
  </w:style>
  <w:style w:type="character" w:styleId="af0">
    <w:name w:val="Hyperlink"/>
    <w:uiPriority w:val="99"/>
    <w:semiHidden/>
    <w:unhideWhenUsed/>
    <w:rsid w:val="00222985"/>
    <w:rPr>
      <w:color w:val="0000FF"/>
      <w:u w:val="single"/>
    </w:rPr>
  </w:style>
  <w:style w:type="paragraph" w:customStyle="1" w:styleId="titlep">
    <w:name w:val="titlep"/>
    <w:basedOn w:val="a"/>
    <w:rsid w:val="00222985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newncpi0">
    <w:name w:val="newncpi0"/>
    <w:basedOn w:val="a"/>
    <w:rsid w:val="0022298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22298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7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05D0F-1FAC-40B1-8CB8-000AD3E3F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ch2044</Company>
  <LinksUpToDate>false</LinksUpToDate>
  <CharactersWithSpaces>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gASOGG</dc:creator>
  <cp:keywords/>
  <dc:description/>
  <cp:lastModifiedBy>Пустельников Семён Селивёрстович</cp:lastModifiedBy>
  <cp:revision>46</cp:revision>
  <cp:lastPrinted>2018-11-06T06:57:00Z</cp:lastPrinted>
  <dcterms:created xsi:type="dcterms:W3CDTF">2016-10-28T09:41:00Z</dcterms:created>
  <dcterms:modified xsi:type="dcterms:W3CDTF">2019-11-13T13:33:00Z</dcterms:modified>
</cp:coreProperties>
</file>